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B2AA2" w14:textId="4BB28F06" w:rsidR="006B16FC" w:rsidRDefault="000F64F6" w:rsidP="00785AE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86464">
        <w:rPr>
          <w:rFonts w:ascii="ＭＳ ゴシック" w:eastAsia="ＭＳ ゴシック" w:hAnsi="ＭＳ ゴシック" w:hint="eastAsia"/>
          <w:sz w:val="28"/>
          <w:szCs w:val="28"/>
        </w:rPr>
        <w:t>農福連携</w:t>
      </w:r>
      <w:r w:rsidR="004866A6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4866A6">
        <w:rPr>
          <w:rFonts w:ascii="ＭＳ ゴシック" w:eastAsia="ＭＳ ゴシック" w:hAnsi="ＭＳ ゴシック"/>
          <w:sz w:val="28"/>
          <w:szCs w:val="28"/>
        </w:rPr>
        <w:t>応援コンソーシアム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94319">
        <w:rPr>
          <w:rFonts w:ascii="ＭＳ ゴシック" w:eastAsia="ＭＳ ゴシック" w:hAnsi="ＭＳ ゴシック" w:hint="eastAsia"/>
          <w:sz w:val="28"/>
          <w:szCs w:val="28"/>
        </w:rPr>
        <w:t>退会</w:t>
      </w:r>
      <w:r w:rsidR="00B26D04">
        <w:rPr>
          <w:rFonts w:ascii="ＭＳ ゴシック" w:eastAsia="ＭＳ ゴシック" w:hAnsi="ＭＳ ゴシック" w:hint="eastAsia"/>
          <w:sz w:val="28"/>
          <w:szCs w:val="28"/>
        </w:rPr>
        <w:t>申出</w:t>
      </w:r>
      <w:r w:rsidR="0078195A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1B8B08F6" w14:textId="2B983ABF" w:rsidR="00CA5415" w:rsidRDefault="00C21057" w:rsidP="00A879ED">
      <w:pPr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申出日：</w:t>
      </w:r>
      <w:r w:rsidR="00A879ED" w:rsidRPr="0015530F">
        <w:rPr>
          <w:rFonts w:ascii="ＭＳ ゴシック" w:eastAsia="ＭＳ ゴシック" w:hAnsi="ＭＳ ゴシック" w:hint="eastAsia"/>
          <w:sz w:val="22"/>
          <w:u w:val="single"/>
        </w:rPr>
        <w:t>令和　　年　　月　　日</w:t>
      </w:r>
    </w:p>
    <w:p w14:paraId="0191445E" w14:textId="31FA617E" w:rsidR="00293713" w:rsidRPr="00293713" w:rsidRDefault="00293713" w:rsidP="00BA1CC1">
      <w:pPr>
        <w:jc w:val="left"/>
        <w:rPr>
          <w:rFonts w:asciiTheme="minorEastAsia" w:hAnsiTheme="minorEastAsia"/>
          <w:szCs w:val="24"/>
          <w:u w:val="single"/>
        </w:rPr>
      </w:pPr>
    </w:p>
    <w:p w14:paraId="10D12A6B" w14:textId="62106D1A" w:rsidR="00B11116" w:rsidRPr="00941A32" w:rsidRDefault="00E8358C" w:rsidP="00B11116">
      <w:pPr>
        <w:ind w:left="231" w:hangingChars="100" w:hanging="231"/>
        <w:rPr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="000C22F8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hint="eastAsia"/>
          <w:szCs w:val="24"/>
        </w:rPr>
        <w:t>農福連携等応援コンソーシアム規約</w:t>
      </w:r>
      <w:r w:rsidR="000C22F8">
        <w:rPr>
          <w:rFonts w:hint="eastAsia"/>
          <w:szCs w:val="24"/>
        </w:rPr>
        <w:t>２の（７）に基づき、下記の通り、退会</w:t>
      </w:r>
      <w:r w:rsidR="00543DB5">
        <w:rPr>
          <w:rFonts w:hint="eastAsia"/>
          <w:szCs w:val="24"/>
        </w:rPr>
        <w:t>を申</w:t>
      </w:r>
      <w:r w:rsidR="009C2D48">
        <w:rPr>
          <w:rFonts w:hint="eastAsia"/>
          <w:szCs w:val="24"/>
        </w:rPr>
        <w:t>し</w:t>
      </w:r>
      <w:r w:rsidR="00543DB5">
        <w:rPr>
          <w:rFonts w:hint="eastAsia"/>
          <w:szCs w:val="24"/>
        </w:rPr>
        <w:t>出ます。</w:t>
      </w:r>
    </w:p>
    <w:p w14:paraId="6AF15CF2" w14:textId="77777777" w:rsidR="00E604AD" w:rsidRPr="00941A32" w:rsidRDefault="003506BA" w:rsidP="00C46102">
      <w:pPr>
        <w:rPr>
          <w:szCs w:val="24"/>
        </w:rPr>
      </w:pPr>
      <w:r w:rsidRPr="00941A32">
        <w:rPr>
          <w:rFonts w:hint="eastAsia"/>
          <w:szCs w:val="24"/>
        </w:rPr>
        <w:t xml:space="preserve">　　</w:t>
      </w:r>
    </w:p>
    <w:p w14:paraId="4CD69227" w14:textId="2FA830A8" w:rsidR="00C46102" w:rsidRPr="00941A32" w:rsidRDefault="003506BA" w:rsidP="003657FF">
      <w:pPr>
        <w:spacing w:line="0" w:lineRule="atLeast"/>
        <w:ind w:firstLineChars="200" w:firstLine="462"/>
        <w:rPr>
          <w:szCs w:val="24"/>
          <w:u w:val="single"/>
        </w:rPr>
      </w:pPr>
      <w:r w:rsidRPr="00941A32">
        <w:rPr>
          <w:rFonts w:hint="eastAsia"/>
          <w:szCs w:val="24"/>
          <w:u w:val="single"/>
        </w:rPr>
        <w:t xml:space="preserve">ふりがな　　　　　　　　　　</w:t>
      </w:r>
      <w:r w:rsidR="00B53BCB">
        <w:rPr>
          <w:rFonts w:hint="eastAsia"/>
          <w:szCs w:val="24"/>
          <w:u w:val="single"/>
        </w:rPr>
        <w:t xml:space="preserve"> </w:t>
      </w:r>
      <w:r w:rsidRPr="00941A32">
        <w:rPr>
          <w:rFonts w:hint="eastAsia"/>
          <w:szCs w:val="24"/>
          <w:u w:val="single"/>
        </w:rPr>
        <w:t xml:space="preserve">　　　　　　　　　　　　　　　　　　　　　　　　　</w:t>
      </w:r>
      <w:r w:rsidRPr="00941A32">
        <w:rPr>
          <w:rFonts w:hint="eastAsia"/>
          <w:szCs w:val="24"/>
          <w:u w:val="single"/>
        </w:rPr>
        <w:t xml:space="preserve"> </w:t>
      </w:r>
    </w:p>
    <w:p w14:paraId="0B8B81AA" w14:textId="77777777" w:rsidR="00E604AD" w:rsidRPr="00EF5E8E" w:rsidRDefault="00E604AD" w:rsidP="003657FF">
      <w:pPr>
        <w:spacing w:line="0" w:lineRule="atLeast"/>
        <w:rPr>
          <w:szCs w:val="24"/>
          <w:u w:val="single"/>
        </w:rPr>
      </w:pPr>
    </w:p>
    <w:p w14:paraId="267C9B14" w14:textId="10A45A78" w:rsidR="005F5F76" w:rsidRPr="00941A32" w:rsidRDefault="00BC041F" w:rsidP="00EF5E8E">
      <w:pPr>
        <w:spacing w:line="0" w:lineRule="atLeast"/>
        <w:ind w:firstLineChars="200" w:firstLine="462"/>
        <w:rPr>
          <w:szCs w:val="24"/>
        </w:rPr>
      </w:pPr>
      <w:r w:rsidRPr="00941A32">
        <w:rPr>
          <w:rFonts w:hint="eastAsia"/>
          <w:szCs w:val="24"/>
          <w:u w:val="single"/>
        </w:rPr>
        <w:t>団体（</w:t>
      </w:r>
      <w:r w:rsidR="00EC6A2C">
        <w:rPr>
          <w:rFonts w:hint="eastAsia"/>
          <w:szCs w:val="24"/>
          <w:u w:val="single"/>
        </w:rPr>
        <w:t>企業・法人等</w:t>
      </w:r>
      <w:r w:rsidRPr="00941A32">
        <w:rPr>
          <w:rFonts w:hint="eastAsia"/>
          <w:szCs w:val="24"/>
          <w:u w:val="single"/>
        </w:rPr>
        <w:t>）</w:t>
      </w:r>
      <w:r w:rsidR="00AD5D9E" w:rsidRPr="00941A32">
        <w:rPr>
          <w:rFonts w:hint="eastAsia"/>
          <w:szCs w:val="24"/>
          <w:u w:val="single"/>
        </w:rPr>
        <w:t>名</w:t>
      </w:r>
      <w:r w:rsidR="00B53BCB">
        <w:rPr>
          <w:rFonts w:hint="eastAsia"/>
          <w:szCs w:val="24"/>
          <w:u w:val="single"/>
        </w:rPr>
        <w:t xml:space="preserve">　　　</w:t>
      </w:r>
      <w:r w:rsidR="00CB0770" w:rsidRPr="00941A32">
        <w:rPr>
          <w:rFonts w:hint="eastAsia"/>
          <w:szCs w:val="24"/>
          <w:u w:val="single"/>
        </w:rPr>
        <w:t xml:space="preserve">　</w:t>
      </w:r>
      <w:r w:rsidR="00AD5D9E" w:rsidRPr="00941A32">
        <w:rPr>
          <w:rFonts w:hint="eastAsia"/>
          <w:szCs w:val="24"/>
          <w:u w:val="single"/>
        </w:rPr>
        <w:t xml:space="preserve">　</w:t>
      </w:r>
      <w:r w:rsidR="00AD5D9E" w:rsidRPr="00941A32">
        <w:rPr>
          <w:szCs w:val="24"/>
          <w:u w:val="single"/>
        </w:rPr>
        <w:t xml:space="preserve">　　</w:t>
      </w:r>
      <w:r w:rsidR="00AD5D9E" w:rsidRPr="00941A32">
        <w:rPr>
          <w:rFonts w:hint="eastAsia"/>
          <w:szCs w:val="24"/>
          <w:u w:val="single"/>
        </w:rPr>
        <w:t xml:space="preserve">　</w:t>
      </w:r>
      <w:r w:rsidR="00AD5D9E" w:rsidRPr="00941A32">
        <w:rPr>
          <w:szCs w:val="24"/>
          <w:u w:val="single"/>
        </w:rPr>
        <w:t xml:space="preserve">　　　　　　　　　　　　　　　　　　　　　</w:t>
      </w:r>
    </w:p>
    <w:p w14:paraId="792F8E9D" w14:textId="77777777" w:rsidR="000F64F6" w:rsidRPr="00941A32" w:rsidRDefault="000F64F6" w:rsidP="00EF5E8E">
      <w:pPr>
        <w:spacing w:line="0" w:lineRule="atLeast"/>
        <w:rPr>
          <w:szCs w:val="24"/>
        </w:rPr>
      </w:pPr>
    </w:p>
    <w:p w14:paraId="367FDE62" w14:textId="6A5318D4" w:rsidR="001C3389" w:rsidRDefault="00F312F2" w:rsidP="008F2CE9">
      <w:pPr>
        <w:spacing w:line="0" w:lineRule="atLeast"/>
        <w:ind w:firstLineChars="200" w:firstLine="462"/>
        <w:rPr>
          <w:szCs w:val="24"/>
          <w:u w:val="single"/>
        </w:rPr>
      </w:pPr>
      <w:r w:rsidRPr="00941A32">
        <w:rPr>
          <w:rFonts w:hint="eastAsia"/>
          <w:szCs w:val="24"/>
          <w:u w:val="single"/>
        </w:rPr>
        <w:t>所在地</w:t>
      </w:r>
      <w:r w:rsidR="000F64F6" w:rsidRPr="00941A32">
        <w:rPr>
          <w:rFonts w:hint="eastAsia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5A44EDC2" w14:textId="77777777" w:rsidR="008F2CE9" w:rsidRPr="008F2CE9" w:rsidRDefault="008F2CE9" w:rsidP="008F2CE9">
      <w:pPr>
        <w:spacing w:line="0" w:lineRule="atLeast"/>
        <w:ind w:firstLineChars="200" w:firstLine="462"/>
        <w:rPr>
          <w:szCs w:val="24"/>
          <w:u w:val="single"/>
        </w:rPr>
      </w:pPr>
    </w:p>
    <w:p w14:paraId="3325514B" w14:textId="77777777" w:rsidR="001C3389" w:rsidRDefault="001C3389" w:rsidP="00510463">
      <w:pPr>
        <w:spacing w:line="0" w:lineRule="atLeast"/>
        <w:rPr>
          <w:szCs w:val="24"/>
        </w:rPr>
      </w:pPr>
    </w:p>
    <w:p w14:paraId="208F427D" w14:textId="770CECD3" w:rsidR="00285175" w:rsidRPr="00AD67E3" w:rsidRDefault="00285175" w:rsidP="00510463">
      <w:pPr>
        <w:spacing w:line="0" w:lineRule="atLeast"/>
        <w:rPr>
          <w:rFonts w:asciiTheme="majorEastAsia" w:eastAsiaTheme="majorEastAsia" w:hAnsiTheme="majorEastAsia"/>
          <w:szCs w:val="24"/>
        </w:rPr>
      </w:pPr>
      <w:r w:rsidRPr="007F1C5F">
        <w:rPr>
          <w:rFonts w:asciiTheme="majorEastAsia" w:eastAsiaTheme="majorEastAsia" w:hAnsiTheme="majorEastAsia" w:hint="eastAsia"/>
          <w:szCs w:val="24"/>
        </w:rPr>
        <w:t>ご連絡先</w:t>
      </w:r>
      <w:r w:rsidR="007F1C5F">
        <w:rPr>
          <w:rFonts w:asciiTheme="majorEastAsia" w:eastAsiaTheme="majorEastAsia" w:hAnsiTheme="majorEastAsia" w:hint="eastAsia"/>
          <w:szCs w:val="24"/>
        </w:rPr>
        <w:t xml:space="preserve">　</w:t>
      </w:r>
      <w:r w:rsidR="007F1C5F" w:rsidRPr="00ED697F">
        <w:rPr>
          <w:rFonts w:hint="eastAsia"/>
          <w:szCs w:val="24"/>
        </w:rPr>
        <w:t>※</w:t>
      </w:r>
      <w:r w:rsidR="001F0087">
        <w:rPr>
          <w:rFonts w:hint="eastAsia"/>
          <w:szCs w:val="24"/>
        </w:rPr>
        <w:t>退会手続きが完了しましたら、</w:t>
      </w:r>
      <w:r w:rsidR="007F1C5F" w:rsidRPr="00ED697F">
        <w:rPr>
          <w:rFonts w:hint="eastAsia"/>
          <w:szCs w:val="24"/>
        </w:rPr>
        <w:t>事務局より</w:t>
      </w:r>
      <w:r w:rsidR="001F0087">
        <w:rPr>
          <w:rFonts w:hint="eastAsia"/>
          <w:szCs w:val="24"/>
        </w:rPr>
        <w:t>下記連絡先へ</w:t>
      </w:r>
      <w:r w:rsidR="007F1C5F" w:rsidRPr="00ED697F">
        <w:rPr>
          <w:rFonts w:hint="eastAsia"/>
          <w:szCs w:val="24"/>
        </w:rPr>
        <w:t>ご連絡いたします。</w:t>
      </w:r>
    </w:p>
    <w:p w14:paraId="233DB2F4" w14:textId="45E64906" w:rsidR="00510463" w:rsidRPr="00510463" w:rsidRDefault="00CD04C1" w:rsidP="00AD67E3">
      <w:pPr>
        <w:spacing w:line="0" w:lineRule="atLeast"/>
        <w:ind w:firstLineChars="300" w:firstLine="692"/>
        <w:rPr>
          <w:szCs w:val="24"/>
          <w:u w:val="single"/>
        </w:rPr>
      </w:pPr>
      <w:r w:rsidRPr="00941A3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7C9A41" wp14:editId="67778B67">
                <wp:simplePos x="0" y="0"/>
                <wp:positionH relativeFrom="margin">
                  <wp:align>left</wp:align>
                </wp:positionH>
                <wp:positionV relativeFrom="paragraph">
                  <wp:posOffset>16943</wp:posOffset>
                </wp:positionV>
                <wp:extent cx="6590665" cy="943661"/>
                <wp:effectExtent l="0" t="0" r="19685" b="27940"/>
                <wp:wrapNone/>
                <wp:docPr id="262285482" name="正方形/長方形 262285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9436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1396F" id="正方形/長方形 262285482" o:spid="_x0000_s1026" style="position:absolute;margin-left:0;margin-top:1.35pt;width:518.95pt;height:74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" filled="f" strokecolor="black [3213]" strokeweight=".5pt">
                <w10:wrap anchorx="margin"/>
              </v:rect>
            </w:pict>
          </mc:Fallback>
        </mc:AlternateContent>
      </w:r>
    </w:p>
    <w:p w14:paraId="26402C51" w14:textId="3DF29DCD" w:rsidR="00CB0770" w:rsidRPr="00941A32" w:rsidRDefault="00EB4098" w:rsidP="00AD67E3">
      <w:pPr>
        <w:spacing w:line="0" w:lineRule="atLeast"/>
        <w:ind w:firstLineChars="300" w:firstLine="692"/>
        <w:rPr>
          <w:szCs w:val="24"/>
        </w:rPr>
      </w:pPr>
      <w:r w:rsidRPr="00941A32">
        <w:rPr>
          <w:rFonts w:hint="eastAsia"/>
          <w:szCs w:val="24"/>
          <w:u w:val="single"/>
        </w:rPr>
        <w:t>TEL</w:t>
      </w:r>
      <w:r w:rsidR="000F64F6" w:rsidRPr="00941A32">
        <w:rPr>
          <w:rFonts w:hint="eastAsia"/>
          <w:szCs w:val="24"/>
          <w:u w:val="single"/>
        </w:rPr>
        <w:t xml:space="preserve">　　</w:t>
      </w:r>
      <w:r w:rsidR="00CB0770" w:rsidRPr="00941A32">
        <w:rPr>
          <w:rFonts w:hint="eastAsia"/>
          <w:szCs w:val="24"/>
          <w:u w:val="single"/>
        </w:rPr>
        <w:t xml:space="preserve">　</w:t>
      </w:r>
      <w:r w:rsidR="000F64F6" w:rsidRPr="00941A32">
        <w:rPr>
          <w:rFonts w:hint="eastAsia"/>
          <w:szCs w:val="24"/>
          <w:u w:val="single"/>
        </w:rPr>
        <w:t xml:space="preserve">　　</w:t>
      </w:r>
      <w:r w:rsidR="00CB0770" w:rsidRPr="00941A32">
        <w:rPr>
          <w:rFonts w:hint="eastAsia"/>
          <w:szCs w:val="24"/>
          <w:u w:val="single"/>
        </w:rPr>
        <w:t xml:space="preserve">　　</w:t>
      </w:r>
      <w:r w:rsidR="000F64F6" w:rsidRPr="00941A32">
        <w:rPr>
          <w:rFonts w:hint="eastAsia"/>
          <w:szCs w:val="24"/>
          <w:u w:val="single"/>
        </w:rPr>
        <w:t xml:space="preserve">　</w:t>
      </w:r>
      <w:r w:rsidR="00CB0770" w:rsidRPr="00941A32">
        <w:rPr>
          <w:rFonts w:hint="eastAsia"/>
          <w:szCs w:val="24"/>
          <w:u w:val="single"/>
        </w:rPr>
        <w:t xml:space="preserve">　　　　</w:t>
      </w:r>
      <w:r w:rsidR="000F64F6" w:rsidRPr="00941A32">
        <w:rPr>
          <w:rFonts w:hint="eastAsia"/>
          <w:szCs w:val="24"/>
          <w:u w:val="single"/>
        </w:rPr>
        <w:t xml:space="preserve">　　　　　</w:t>
      </w:r>
    </w:p>
    <w:p w14:paraId="06F0F1ED" w14:textId="2F29C08B" w:rsidR="00CB0770" w:rsidRPr="00941A32" w:rsidRDefault="00CB0770" w:rsidP="003657FF">
      <w:pPr>
        <w:spacing w:line="0" w:lineRule="atLeast"/>
        <w:ind w:firstLineChars="100" w:firstLine="231"/>
        <w:rPr>
          <w:szCs w:val="24"/>
        </w:rPr>
      </w:pPr>
    </w:p>
    <w:p w14:paraId="647DC40C" w14:textId="7CC66FAC" w:rsidR="000F64F6" w:rsidRDefault="000F64F6" w:rsidP="00AD67E3">
      <w:pPr>
        <w:spacing w:line="0" w:lineRule="atLeast"/>
        <w:ind w:firstLineChars="300" w:firstLine="692"/>
        <w:rPr>
          <w:szCs w:val="24"/>
          <w:u w:val="single"/>
        </w:rPr>
      </w:pPr>
      <w:r w:rsidRPr="00941A32">
        <w:rPr>
          <w:rFonts w:hint="eastAsia"/>
          <w:szCs w:val="24"/>
          <w:u w:val="single"/>
        </w:rPr>
        <w:t>e-mail</w:t>
      </w:r>
      <w:r w:rsidR="007D375D" w:rsidRPr="00941A32">
        <w:rPr>
          <w:rFonts w:hint="eastAsia"/>
          <w:szCs w:val="24"/>
          <w:u w:val="single"/>
        </w:rPr>
        <w:t xml:space="preserve"> </w:t>
      </w:r>
      <w:r w:rsidRPr="00941A32">
        <w:rPr>
          <w:rFonts w:hint="eastAsia"/>
          <w:szCs w:val="24"/>
          <w:u w:val="single"/>
        </w:rPr>
        <w:t xml:space="preserve">　　</w:t>
      </w:r>
      <w:r w:rsidR="005F5F76" w:rsidRPr="00941A32">
        <w:rPr>
          <w:rFonts w:hint="eastAsia"/>
          <w:szCs w:val="24"/>
          <w:u w:val="single"/>
        </w:rPr>
        <w:t xml:space="preserve">　　</w:t>
      </w:r>
      <w:r w:rsidR="00CB0770" w:rsidRPr="00941A32">
        <w:rPr>
          <w:rFonts w:hint="eastAsia"/>
          <w:szCs w:val="24"/>
          <w:u w:val="single"/>
        </w:rPr>
        <w:t xml:space="preserve">　　　　　　　　　　　　　　　　　　　　　　　　　　</w:t>
      </w:r>
      <w:r w:rsidR="005F5F76" w:rsidRPr="00941A32">
        <w:rPr>
          <w:rFonts w:hint="eastAsia"/>
          <w:szCs w:val="24"/>
          <w:u w:val="single"/>
        </w:rPr>
        <w:t xml:space="preserve">　　</w:t>
      </w:r>
      <w:r w:rsidR="0015530F" w:rsidRPr="00941A32">
        <w:rPr>
          <w:rFonts w:hint="eastAsia"/>
          <w:szCs w:val="24"/>
          <w:u w:val="single"/>
        </w:rPr>
        <w:t xml:space="preserve">　</w:t>
      </w:r>
    </w:p>
    <w:p w14:paraId="1C43C864" w14:textId="77777777" w:rsidR="00AD67E3" w:rsidRPr="00941A32" w:rsidRDefault="00AD67E3" w:rsidP="00ED697F">
      <w:pPr>
        <w:spacing w:line="0" w:lineRule="atLeast"/>
        <w:ind w:firstLineChars="400" w:firstLine="923"/>
        <w:rPr>
          <w:szCs w:val="24"/>
        </w:rPr>
      </w:pPr>
    </w:p>
    <w:p w14:paraId="3E438D00" w14:textId="21A20B18" w:rsidR="007547BD" w:rsidRDefault="00AD67E3" w:rsidP="003657FF">
      <w:pPr>
        <w:spacing w:line="0" w:lineRule="atLeast"/>
        <w:rPr>
          <w:szCs w:val="24"/>
        </w:rPr>
      </w:pPr>
      <w:r>
        <w:rPr>
          <w:rFonts w:hint="eastAsia"/>
          <w:szCs w:val="24"/>
        </w:rPr>
        <w:t xml:space="preserve">　</w:t>
      </w:r>
      <w:r w:rsidR="00446E7A" w:rsidRPr="00941A32">
        <w:rPr>
          <w:rFonts w:hint="eastAsia"/>
          <w:szCs w:val="24"/>
        </w:rPr>
        <w:t xml:space="preserve">　</w:t>
      </w:r>
      <w:r w:rsidR="00FA61A7">
        <w:rPr>
          <w:rFonts w:hint="eastAsia"/>
          <w:szCs w:val="24"/>
        </w:rPr>
        <w:t xml:space="preserve">　</w:t>
      </w:r>
    </w:p>
    <w:p w14:paraId="528A41D0" w14:textId="71DE2732" w:rsidR="00F971DB" w:rsidRPr="00785AE0" w:rsidRDefault="00AD67E3" w:rsidP="00785AE0">
      <w:pPr>
        <w:spacing w:line="0" w:lineRule="atLeast"/>
        <w:rPr>
          <w:rFonts w:asciiTheme="majorEastAsia" w:eastAsiaTheme="majorEastAsia" w:hAnsiTheme="majorEastAsia"/>
          <w:color w:val="000000" w:themeColor="text1"/>
          <w:szCs w:val="24"/>
        </w:rPr>
      </w:pPr>
      <w:r w:rsidRPr="00997166">
        <w:rPr>
          <w:rFonts w:asciiTheme="majorEastAsia" w:eastAsiaTheme="majorEastAsia" w:hAnsiTheme="majorEastAsia" w:hint="eastAsia"/>
          <w:color w:val="000000" w:themeColor="text1"/>
          <w:szCs w:val="24"/>
        </w:rPr>
        <w:t>退会理由</w:t>
      </w:r>
      <w:r w:rsidR="00785AE0">
        <w:rPr>
          <w:rFonts w:asciiTheme="majorEastAsia" w:eastAsiaTheme="majorEastAsia" w:hAnsiTheme="majorEastAsia" w:hint="eastAsia"/>
          <w:color w:val="000000" w:themeColor="text1"/>
          <w:szCs w:val="24"/>
        </w:rPr>
        <w:t>（</w:t>
      </w:r>
      <w:r w:rsidR="00DC32C2">
        <w:rPr>
          <w:rFonts w:asciiTheme="majorEastAsia" w:eastAsiaTheme="majorEastAsia" w:hAnsiTheme="majorEastAsia" w:hint="eastAsia"/>
          <w:color w:val="000000" w:themeColor="text1"/>
          <w:szCs w:val="24"/>
        </w:rPr>
        <w:t>回答のご協力をお願いします。</w:t>
      </w:r>
      <w:r w:rsidR="00785AE0">
        <w:rPr>
          <w:rFonts w:asciiTheme="majorEastAsia" w:eastAsiaTheme="majorEastAsia" w:hAnsiTheme="majorEastAsia" w:hint="eastAsia"/>
          <w:color w:val="000000" w:themeColor="text1"/>
          <w:szCs w:val="24"/>
        </w:rPr>
        <w:t>）</w:t>
      </w:r>
    </w:p>
    <w:p w14:paraId="11C7C143" w14:textId="118F9DC3" w:rsidR="00785AE0" w:rsidRDefault="008B3643" w:rsidP="00510463">
      <w:pPr>
        <w:rPr>
          <w:szCs w:val="24"/>
        </w:rPr>
      </w:pPr>
      <w:r w:rsidRPr="008B3643">
        <w:rPr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59C9DAD" wp14:editId="7B3356E5">
                <wp:simplePos x="0" y="0"/>
                <wp:positionH relativeFrom="margin">
                  <wp:posOffset>-3810</wp:posOffset>
                </wp:positionH>
                <wp:positionV relativeFrom="paragraph">
                  <wp:posOffset>4445</wp:posOffset>
                </wp:positionV>
                <wp:extent cx="6617335" cy="1009860"/>
                <wp:effectExtent l="0" t="0" r="1206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100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1D9E6" w14:textId="2935B3D5" w:rsidR="008B3643" w:rsidRDefault="008B3643"/>
                          <w:p w14:paraId="19CD5699" w14:textId="2A4EB9AC" w:rsidR="008B3643" w:rsidRDefault="008B3643"/>
                          <w:p w14:paraId="2A916CEB" w14:textId="77777777" w:rsidR="008B3643" w:rsidRDefault="008B3643"/>
                          <w:p w14:paraId="4C02D449" w14:textId="77777777" w:rsidR="008B3643" w:rsidRDefault="008B36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C9D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.35pt;width:521.05pt;height:79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" strokeweight=".5pt">
                <v:textbox>
                  <w:txbxContent>
                    <w:p w14:paraId="7AC1D9E6" w14:textId="2935B3D5" w:rsidR="008B3643" w:rsidRDefault="008B3643"/>
                    <w:p w14:paraId="19CD5699" w14:textId="2A4EB9AC" w:rsidR="008B3643" w:rsidRDefault="008B3643"/>
                    <w:p w14:paraId="2A916CEB" w14:textId="77777777" w:rsidR="008B3643" w:rsidRDefault="008B3643"/>
                    <w:p w14:paraId="4C02D449" w14:textId="77777777" w:rsidR="008B3643" w:rsidRDefault="008B364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AE0">
        <w:rPr>
          <w:rFonts w:hint="eastAsia"/>
          <w:szCs w:val="24"/>
        </w:rPr>
        <w:t xml:space="preserve">　</w:t>
      </w:r>
    </w:p>
    <w:p w14:paraId="6E80211E" w14:textId="782DC73D" w:rsidR="00785AE0" w:rsidRDefault="00785AE0" w:rsidP="00510463">
      <w:pPr>
        <w:rPr>
          <w:szCs w:val="24"/>
        </w:rPr>
      </w:pPr>
      <w:r>
        <w:rPr>
          <w:rFonts w:hint="eastAsia"/>
          <w:szCs w:val="24"/>
        </w:rPr>
        <w:t xml:space="preserve">　</w:t>
      </w:r>
    </w:p>
    <w:p w14:paraId="00FDDD10" w14:textId="0F415FEE" w:rsidR="00785AE0" w:rsidRDefault="00785AE0" w:rsidP="00510463">
      <w:pPr>
        <w:rPr>
          <w:szCs w:val="24"/>
        </w:rPr>
      </w:pPr>
      <w:r>
        <w:rPr>
          <w:rFonts w:hint="eastAsia"/>
          <w:szCs w:val="24"/>
        </w:rPr>
        <w:t xml:space="preserve">　</w:t>
      </w:r>
    </w:p>
    <w:p w14:paraId="7C69D38B" w14:textId="77777777" w:rsidR="00785AE0" w:rsidRDefault="00785AE0" w:rsidP="00922A6F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0AECB8F" w14:textId="77777777" w:rsidR="00676128" w:rsidRDefault="00676128" w:rsidP="00922A6F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2519609" w14:textId="317E6179" w:rsidR="001F00A4" w:rsidRPr="00785AE0" w:rsidRDefault="006C6A27" w:rsidP="00922A6F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8B3643">
        <w:rPr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8A54697" wp14:editId="28DEA58E">
                <wp:simplePos x="0" y="0"/>
                <wp:positionH relativeFrom="margin">
                  <wp:posOffset>-3810</wp:posOffset>
                </wp:positionH>
                <wp:positionV relativeFrom="paragraph">
                  <wp:posOffset>224790</wp:posOffset>
                </wp:positionV>
                <wp:extent cx="6617335" cy="1009650"/>
                <wp:effectExtent l="0" t="0" r="12065" b="19050"/>
                <wp:wrapNone/>
                <wp:docPr id="1072538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26FBC" w14:textId="77777777" w:rsidR="008B3643" w:rsidRDefault="008B3643"/>
                          <w:p w14:paraId="5F853F5C" w14:textId="77777777" w:rsidR="008B3643" w:rsidRDefault="008B3643"/>
                          <w:p w14:paraId="15DC91E1" w14:textId="77777777" w:rsidR="008B3643" w:rsidRDefault="008B3643"/>
                          <w:p w14:paraId="49D515F7" w14:textId="77777777" w:rsidR="008B3643" w:rsidRDefault="008B36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4697" id="_x0000_s1027" type="#_x0000_t202" style="position:absolute;left:0;text-align:left;margin-left:-.3pt;margin-top:17.7pt;width:521.05pt;height:79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" strokeweight=".5pt">
                <v:textbox>
                  <w:txbxContent>
                    <w:p w14:paraId="13026FBC" w14:textId="77777777" w:rsidR="008B3643" w:rsidRDefault="008B3643"/>
                    <w:p w14:paraId="5F853F5C" w14:textId="77777777" w:rsidR="008B3643" w:rsidRDefault="008B3643"/>
                    <w:p w14:paraId="15DC91E1" w14:textId="77777777" w:rsidR="008B3643" w:rsidRDefault="008B3643"/>
                    <w:p w14:paraId="49D515F7" w14:textId="77777777" w:rsidR="008B3643" w:rsidRDefault="008B364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44A" w:rsidRPr="00AD67E3">
        <w:rPr>
          <w:rFonts w:asciiTheme="majorEastAsia" w:eastAsiaTheme="majorEastAsia" w:hAnsiTheme="majorEastAsia" w:hint="eastAsia"/>
          <w:color w:val="000000" w:themeColor="text1"/>
          <w:szCs w:val="24"/>
        </w:rPr>
        <w:t>備考（ご意見等</w:t>
      </w:r>
      <w:r w:rsidR="001F00A4" w:rsidRPr="00AD67E3">
        <w:rPr>
          <w:rFonts w:asciiTheme="majorEastAsia" w:eastAsiaTheme="majorEastAsia" w:hAnsiTheme="majorEastAsia" w:hint="eastAsia"/>
          <w:color w:val="000000" w:themeColor="text1"/>
          <w:szCs w:val="24"/>
        </w:rPr>
        <w:t>がございましたらご自由に</w:t>
      </w:r>
      <w:r w:rsidR="00D7144A" w:rsidRPr="00AD67E3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お寄せください。任意回答）　</w:t>
      </w:r>
    </w:p>
    <w:p w14:paraId="1FCC910C" w14:textId="32CB04A8" w:rsidR="001F00A4" w:rsidRDefault="001F00A4" w:rsidP="00922A6F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48318EA8" w14:textId="7CE7F6AE" w:rsidR="001F00A4" w:rsidRDefault="001F00A4" w:rsidP="00922A6F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1E380535" w14:textId="77777777" w:rsidR="00AD67E3" w:rsidRDefault="00AD67E3" w:rsidP="00922A6F">
      <w:pPr>
        <w:rPr>
          <w:rFonts w:ascii="ＭＳ ゴシック" w:eastAsia="ＭＳ ゴシック" w:hAnsi="ＭＳ ゴシック"/>
          <w:szCs w:val="24"/>
        </w:rPr>
      </w:pPr>
    </w:p>
    <w:p w14:paraId="2AA78B24" w14:textId="77777777" w:rsidR="00074DB4" w:rsidRDefault="00074DB4" w:rsidP="00922A6F">
      <w:pPr>
        <w:rPr>
          <w:rFonts w:ascii="ＭＳ ゴシック" w:eastAsia="ＭＳ ゴシック" w:hAnsi="ＭＳ ゴシック"/>
          <w:szCs w:val="24"/>
        </w:rPr>
      </w:pPr>
    </w:p>
    <w:p w14:paraId="6D325611" w14:textId="77777777" w:rsidR="00785AE0" w:rsidRDefault="00785AE0" w:rsidP="00922A6F">
      <w:pPr>
        <w:rPr>
          <w:rFonts w:ascii="ＭＳ ゴシック" w:eastAsia="ＭＳ ゴシック" w:hAnsi="ＭＳ ゴシック"/>
          <w:szCs w:val="24"/>
        </w:rPr>
      </w:pPr>
    </w:p>
    <w:p w14:paraId="485413ED" w14:textId="303AAFAE" w:rsidR="005751BE" w:rsidRPr="001F00A4" w:rsidRDefault="005751BE" w:rsidP="00922A6F">
      <w:pPr>
        <w:rPr>
          <w:rFonts w:ascii="ＭＳ ゴシック" w:eastAsia="ＭＳ ゴシック" w:hAnsi="ＭＳ ゴシック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>※退会手続き</w:t>
      </w:r>
      <w:r w:rsidR="00F971DB">
        <w:rPr>
          <w:rFonts w:asciiTheme="minorEastAsia" w:hAnsiTheme="minorEastAsia" w:hint="eastAsia"/>
          <w:color w:val="FF0000"/>
          <w:szCs w:val="24"/>
        </w:rPr>
        <w:t>が</w:t>
      </w:r>
      <w:r>
        <w:rPr>
          <w:rFonts w:asciiTheme="minorEastAsia" w:hAnsiTheme="minorEastAsia" w:hint="eastAsia"/>
          <w:color w:val="FF0000"/>
          <w:szCs w:val="24"/>
        </w:rPr>
        <w:t>完了</w:t>
      </w:r>
      <w:r w:rsidR="00F971DB">
        <w:rPr>
          <w:rFonts w:asciiTheme="minorEastAsia" w:hAnsiTheme="minorEastAsia" w:hint="eastAsia"/>
          <w:color w:val="FF0000"/>
          <w:szCs w:val="24"/>
        </w:rPr>
        <w:t>し次第、事務局から退会申出受理のご</w:t>
      </w:r>
      <w:r>
        <w:rPr>
          <w:rFonts w:asciiTheme="minorEastAsia" w:hAnsiTheme="minorEastAsia" w:hint="eastAsia"/>
          <w:color w:val="FF0000"/>
          <w:szCs w:val="24"/>
        </w:rPr>
        <w:t>連絡</w:t>
      </w:r>
      <w:r w:rsidR="00F971DB">
        <w:rPr>
          <w:rFonts w:asciiTheme="minorEastAsia" w:hAnsiTheme="minorEastAsia" w:hint="eastAsia"/>
          <w:color w:val="FF0000"/>
          <w:szCs w:val="24"/>
        </w:rPr>
        <w:t>をします。</w:t>
      </w:r>
    </w:p>
    <w:p w14:paraId="22703A53" w14:textId="4DC2453D" w:rsidR="00074DB4" w:rsidRDefault="00F971DB" w:rsidP="00074DB4">
      <w:pPr>
        <w:ind w:left="231" w:hangingChars="100" w:hanging="231"/>
        <w:rPr>
          <w:rFonts w:asciiTheme="minorEastAsia" w:hAnsiTheme="minorEastAsia"/>
          <w:color w:val="FF0000"/>
          <w:szCs w:val="24"/>
        </w:rPr>
      </w:pPr>
      <w:r>
        <w:rPr>
          <w:rFonts w:asciiTheme="minorEastAsia" w:hAnsiTheme="minorEastAsia" w:hint="eastAsia"/>
          <w:color w:val="FF0000"/>
          <w:szCs w:val="24"/>
        </w:rPr>
        <w:t>※</w:t>
      </w:r>
      <w:r w:rsidRPr="00E96E81">
        <w:rPr>
          <w:rFonts w:asciiTheme="minorEastAsia" w:hAnsiTheme="minorEastAsia" w:hint="eastAsia"/>
          <w:color w:val="FF0000"/>
          <w:szCs w:val="24"/>
          <w:u w:val="single"/>
        </w:rPr>
        <w:t>原則、事務局から退会申出受理の連絡</w:t>
      </w:r>
      <w:r w:rsidR="00E96E81" w:rsidRPr="00E96E81">
        <w:rPr>
          <w:rFonts w:asciiTheme="minorEastAsia" w:hAnsiTheme="minorEastAsia" w:hint="eastAsia"/>
          <w:color w:val="FF0000"/>
          <w:szCs w:val="24"/>
          <w:u w:val="single"/>
        </w:rPr>
        <w:t>を差し上げた日</w:t>
      </w:r>
      <w:r w:rsidRPr="00E96E81">
        <w:rPr>
          <w:rFonts w:asciiTheme="minorEastAsia" w:hAnsiTheme="minorEastAsia" w:hint="eastAsia"/>
          <w:color w:val="FF0000"/>
          <w:szCs w:val="24"/>
          <w:u w:val="single"/>
        </w:rPr>
        <w:t>を退会日とします</w:t>
      </w:r>
      <w:r w:rsidR="00074DB4">
        <w:rPr>
          <w:rFonts w:asciiTheme="minorEastAsia" w:hAnsiTheme="minorEastAsia" w:hint="eastAsia"/>
          <w:color w:val="FF0000"/>
          <w:szCs w:val="24"/>
          <w:u w:val="single"/>
        </w:rPr>
        <w:t>。</w:t>
      </w:r>
    </w:p>
    <w:p w14:paraId="67E6EBC5" w14:textId="587F2F49" w:rsidR="005751BE" w:rsidRPr="00A64E32" w:rsidRDefault="00941A32" w:rsidP="00074DB4">
      <w:pPr>
        <w:ind w:left="231" w:hangingChars="100" w:hanging="231"/>
        <w:rPr>
          <w:rFonts w:asciiTheme="minorEastAsia" w:hAnsiTheme="minorEastAsia"/>
          <w:color w:val="FF0000"/>
          <w:szCs w:val="24"/>
          <w:u w:val="single"/>
        </w:rPr>
      </w:pPr>
      <w:r>
        <w:rPr>
          <w:rFonts w:asciiTheme="minorEastAsia" w:hAnsiTheme="minorEastAsia" w:hint="eastAsia"/>
          <w:color w:val="FF0000"/>
          <w:szCs w:val="24"/>
        </w:rPr>
        <w:t>※</w:t>
      </w:r>
      <w:r w:rsidR="00A60B0D" w:rsidRPr="00A64E32">
        <w:rPr>
          <w:rFonts w:asciiTheme="minorEastAsia" w:hAnsiTheme="minorEastAsia" w:hint="eastAsia"/>
          <w:color w:val="FF0000"/>
          <w:szCs w:val="24"/>
          <w:u w:val="single"/>
        </w:rPr>
        <w:t>退会に伴う</w:t>
      </w:r>
      <w:r w:rsidR="00BD7A5E" w:rsidRPr="00A64E32">
        <w:rPr>
          <w:rFonts w:asciiTheme="minorEastAsia" w:hAnsiTheme="minorEastAsia" w:hint="eastAsia"/>
          <w:color w:val="FF0000"/>
          <w:szCs w:val="24"/>
          <w:u w:val="single"/>
        </w:rPr>
        <w:t>農林水産省ホームページ等</w:t>
      </w:r>
      <w:r w:rsidR="00945834">
        <w:rPr>
          <w:rFonts w:asciiTheme="minorEastAsia" w:hAnsiTheme="minorEastAsia" w:hint="eastAsia"/>
          <w:color w:val="FF0000"/>
          <w:szCs w:val="24"/>
          <w:u w:val="single"/>
        </w:rPr>
        <w:t>の</w:t>
      </w:r>
      <w:r w:rsidR="00BD7A5E" w:rsidRPr="00A64E32">
        <w:rPr>
          <w:rFonts w:asciiTheme="minorEastAsia" w:hAnsiTheme="minorEastAsia" w:hint="eastAsia"/>
          <w:color w:val="FF0000"/>
          <w:szCs w:val="24"/>
          <w:u w:val="single"/>
        </w:rPr>
        <w:t>団体（企業・法人等）名の</w:t>
      </w:r>
      <w:r w:rsidR="00A60B0D" w:rsidRPr="00A64E32">
        <w:rPr>
          <w:rFonts w:asciiTheme="minorEastAsia" w:hAnsiTheme="minorEastAsia" w:hint="eastAsia"/>
          <w:color w:val="FF0000"/>
          <w:szCs w:val="24"/>
          <w:u w:val="single"/>
        </w:rPr>
        <w:t>消去には</w:t>
      </w:r>
      <w:r w:rsidR="005751BE" w:rsidRPr="00A64E32">
        <w:rPr>
          <w:rFonts w:asciiTheme="minorEastAsia" w:hAnsiTheme="minorEastAsia" w:hint="eastAsia"/>
          <w:color w:val="FF0000"/>
          <w:szCs w:val="24"/>
          <w:u w:val="single"/>
        </w:rPr>
        <w:t xml:space="preserve">、２週間～１か月　</w:t>
      </w:r>
    </w:p>
    <w:p w14:paraId="1DE9179F" w14:textId="53067BA4" w:rsidR="005751BE" w:rsidRPr="005751BE" w:rsidRDefault="005751BE" w:rsidP="005751BE">
      <w:pPr>
        <w:ind w:firstLineChars="100" w:firstLine="231"/>
        <w:rPr>
          <w:rFonts w:asciiTheme="minorEastAsia" w:hAnsiTheme="minorEastAsia"/>
          <w:color w:val="FF0000"/>
          <w:szCs w:val="24"/>
        </w:rPr>
      </w:pPr>
      <w:r w:rsidRPr="00A64E32">
        <w:rPr>
          <w:rFonts w:asciiTheme="minorEastAsia" w:hAnsiTheme="minorEastAsia" w:hint="eastAsia"/>
          <w:color w:val="FF0000"/>
          <w:szCs w:val="24"/>
          <w:u w:val="single"/>
        </w:rPr>
        <w:t>程度を要します</w:t>
      </w:r>
      <w:r>
        <w:rPr>
          <w:rFonts w:asciiTheme="minorEastAsia" w:hAnsiTheme="minorEastAsia" w:hint="eastAsia"/>
          <w:color w:val="FF0000"/>
          <w:szCs w:val="24"/>
        </w:rPr>
        <w:t>ことを予めご承知おきください。</w:t>
      </w:r>
    </w:p>
    <w:p w14:paraId="45541771" w14:textId="50DB8F38" w:rsidR="0015530F" w:rsidRPr="00941A32" w:rsidRDefault="0015530F" w:rsidP="0015530F">
      <w:pPr>
        <w:ind w:firstLineChars="100" w:firstLine="231"/>
        <w:rPr>
          <w:noProof/>
          <w:szCs w:val="24"/>
        </w:rPr>
      </w:pPr>
    </w:p>
    <w:p w14:paraId="3A930C21" w14:textId="27635306" w:rsidR="00826BD0" w:rsidRPr="00941A32" w:rsidRDefault="000F64F6" w:rsidP="00826BD0">
      <w:pPr>
        <w:rPr>
          <w:rFonts w:ascii="ＭＳ ゴシック" w:eastAsia="ＭＳ ゴシック" w:hAnsi="ＭＳ ゴシック"/>
          <w:szCs w:val="24"/>
        </w:rPr>
      </w:pPr>
      <w:r w:rsidRPr="00941A32">
        <w:rPr>
          <w:rFonts w:ascii="ＭＳ ゴシック" w:eastAsia="ＭＳ ゴシック" w:hAnsi="ＭＳ ゴシック" w:hint="eastAsia"/>
          <w:szCs w:val="24"/>
        </w:rPr>
        <w:t>【</w:t>
      </w:r>
      <w:r w:rsidR="0026286B" w:rsidRPr="00941A32">
        <w:rPr>
          <w:rFonts w:ascii="ＭＳ ゴシック" w:eastAsia="ＭＳ ゴシック" w:hAnsi="ＭＳ ゴシック" w:hint="eastAsia"/>
          <w:szCs w:val="24"/>
        </w:rPr>
        <w:t>送付先】</w:t>
      </w:r>
      <w:r w:rsidR="00B62FF4" w:rsidRPr="00941A32">
        <w:rPr>
          <w:rFonts w:ascii="ＭＳ 明朝" w:eastAsia="ＭＳ 明朝" w:hAnsi="ＭＳ 明朝" w:hint="eastAsia"/>
          <w:szCs w:val="24"/>
        </w:rPr>
        <w:t>農福連携等応援コンソーシアム事務局</w:t>
      </w:r>
    </w:p>
    <w:p w14:paraId="364510C0" w14:textId="3AF0BB34" w:rsidR="000F64F6" w:rsidRPr="00941A32" w:rsidRDefault="004866A6" w:rsidP="0026286B">
      <w:pPr>
        <w:ind w:firstLineChars="600" w:firstLine="1385"/>
        <w:rPr>
          <w:rFonts w:asciiTheme="minorEastAsia" w:hAnsiTheme="minorEastAsia"/>
          <w:szCs w:val="24"/>
        </w:rPr>
      </w:pPr>
      <w:r w:rsidRPr="00941A32">
        <w:rPr>
          <w:rFonts w:asciiTheme="minorEastAsia" w:hAnsiTheme="minorEastAsia" w:hint="eastAsia"/>
          <w:szCs w:val="24"/>
        </w:rPr>
        <w:t>農林水産省農村振興局都市農村交流課</w:t>
      </w:r>
      <w:r w:rsidR="0093270C" w:rsidRPr="00941A32">
        <w:rPr>
          <w:rFonts w:asciiTheme="minorEastAsia" w:hAnsiTheme="minorEastAsia" w:hint="eastAsia"/>
          <w:szCs w:val="24"/>
        </w:rPr>
        <w:t>農福連携推進室</w:t>
      </w:r>
      <w:r w:rsidR="000F64F6" w:rsidRPr="00941A32">
        <w:rPr>
          <w:rFonts w:asciiTheme="minorEastAsia" w:hAnsiTheme="minorEastAsia" w:hint="eastAsia"/>
          <w:szCs w:val="24"/>
        </w:rPr>
        <w:t xml:space="preserve">　</w:t>
      </w:r>
      <w:r w:rsidR="00013E67">
        <w:rPr>
          <w:rFonts w:asciiTheme="minorEastAsia" w:hAnsiTheme="minorEastAsia" w:hint="eastAsia"/>
          <w:szCs w:val="24"/>
        </w:rPr>
        <w:t>調整係</w:t>
      </w:r>
    </w:p>
    <w:p w14:paraId="79C079E0" w14:textId="55D60850" w:rsidR="006B5E94" w:rsidRPr="00941A32" w:rsidRDefault="006B5E94" w:rsidP="0026286B">
      <w:pPr>
        <w:ind w:firstLineChars="600" w:firstLine="1385"/>
        <w:rPr>
          <w:rFonts w:ascii="ＭＳ ゴシック" w:eastAsia="ＭＳ ゴシック" w:hAnsi="ＭＳ ゴシック"/>
          <w:szCs w:val="24"/>
        </w:rPr>
      </w:pPr>
      <w:r w:rsidRPr="00941A32">
        <w:rPr>
          <w:rFonts w:asciiTheme="minorEastAsia" w:hAnsiTheme="minorEastAsia" w:hint="eastAsia"/>
          <w:szCs w:val="24"/>
        </w:rPr>
        <w:t xml:space="preserve">　〒100-8950　東京都千代田区霞が関１－２－１</w:t>
      </w:r>
    </w:p>
    <w:p w14:paraId="2AADA091" w14:textId="3D740788" w:rsidR="00C45843" w:rsidRDefault="000F64F6" w:rsidP="00C45843">
      <w:pPr>
        <w:ind w:firstLineChars="700" w:firstLine="1616"/>
      </w:pPr>
      <w:r w:rsidRPr="00941A32">
        <w:rPr>
          <w:rFonts w:asciiTheme="minorEastAsia" w:hAnsiTheme="minorEastAsia" w:hint="eastAsia"/>
          <w:szCs w:val="24"/>
        </w:rPr>
        <w:t>ＴＥＬ：０</w:t>
      </w:r>
      <w:r w:rsidR="004866A6" w:rsidRPr="00941A32">
        <w:rPr>
          <w:rFonts w:asciiTheme="minorEastAsia" w:hAnsiTheme="minorEastAsia" w:hint="eastAsia"/>
          <w:szCs w:val="24"/>
        </w:rPr>
        <w:t>３</w:t>
      </w:r>
      <w:r w:rsidRPr="00941A32">
        <w:rPr>
          <w:rFonts w:asciiTheme="minorEastAsia" w:hAnsiTheme="minorEastAsia" w:hint="eastAsia"/>
          <w:szCs w:val="24"/>
        </w:rPr>
        <w:t>－</w:t>
      </w:r>
      <w:r w:rsidR="004866A6" w:rsidRPr="00941A32">
        <w:rPr>
          <w:rFonts w:asciiTheme="minorEastAsia" w:hAnsiTheme="minorEastAsia" w:hint="eastAsia"/>
          <w:szCs w:val="24"/>
        </w:rPr>
        <w:t>３５０２</w:t>
      </w:r>
      <w:r w:rsidRPr="00941A32">
        <w:rPr>
          <w:rFonts w:asciiTheme="minorEastAsia" w:hAnsiTheme="minorEastAsia" w:hint="eastAsia"/>
          <w:szCs w:val="24"/>
        </w:rPr>
        <w:t>－</w:t>
      </w:r>
      <w:r w:rsidR="004866A6" w:rsidRPr="00941A32">
        <w:rPr>
          <w:rFonts w:asciiTheme="minorEastAsia" w:hAnsiTheme="minorEastAsia" w:hint="eastAsia"/>
          <w:szCs w:val="24"/>
        </w:rPr>
        <w:t>００３３</w:t>
      </w:r>
      <w:r w:rsidR="0015530F" w:rsidRPr="00941A32">
        <w:rPr>
          <w:rFonts w:asciiTheme="minorEastAsia" w:hAnsiTheme="minorEastAsia" w:hint="eastAsia"/>
          <w:szCs w:val="24"/>
        </w:rPr>
        <w:t xml:space="preserve">　　</w:t>
      </w:r>
      <w:r w:rsidRPr="00941A32">
        <w:rPr>
          <w:rFonts w:asciiTheme="minorEastAsia" w:hAnsiTheme="minorEastAsia" w:hint="eastAsia"/>
          <w:szCs w:val="24"/>
        </w:rPr>
        <w:t>e-mail：</w:t>
      </w:r>
      <w:hyperlink r:id="rId11" w:history="1">
        <w:r w:rsidR="00C26C2D" w:rsidRPr="00941A32">
          <w:rPr>
            <w:rStyle w:val="aa"/>
            <w:rFonts w:asciiTheme="minorEastAsia" w:hAnsiTheme="minorEastAsia"/>
            <w:szCs w:val="24"/>
          </w:rPr>
          <w:t>noufuku@maff.go.jp</w:t>
        </w:r>
      </w:hyperlink>
    </w:p>
    <w:p w14:paraId="4F44967C" w14:textId="77777777" w:rsidR="001E5BFC" w:rsidRPr="00C45843" w:rsidRDefault="001E5BFC" w:rsidP="00C45843">
      <w:pPr>
        <w:ind w:firstLineChars="700" w:firstLine="1616"/>
      </w:pPr>
    </w:p>
    <w:p w14:paraId="12D0ACE1" w14:textId="74B8C8F4" w:rsidR="00C45843" w:rsidRDefault="00C45843" w:rsidP="004B29D4">
      <w:pPr>
        <w:tabs>
          <w:tab w:val="left" w:pos="9"/>
        </w:tabs>
        <w:ind w:right="380" w:firstLineChars="1200" w:firstLine="2289"/>
        <w:rPr>
          <w:sz w:val="20"/>
          <w:szCs w:val="20"/>
        </w:rPr>
      </w:pPr>
      <w:r w:rsidRPr="00E6075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62ED9B" wp14:editId="70133FE0">
                <wp:simplePos x="0" y="0"/>
                <wp:positionH relativeFrom="margin">
                  <wp:posOffset>1498821</wp:posOffset>
                </wp:positionH>
                <wp:positionV relativeFrom="paragraph">
                  <wp:posOffset>229925</wp:posOffset>
                </wp:positionV>
                <wp:extent cx="5122296" cy="476885"/>
                <wp:effectExtent l="0" t="0" r="21590" b="18415"/>
                <wp:wrapNone/>
                <wp:docPr id="228664120" name="正方形/長方形 228664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2296" cy="476885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8D739F6" id="正方形/長方形 228664120" o:spid="_x0000_s1026" style="position:absolute;margin-left:118pt;margin-top:18.1pt;width:403.3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" filled="f" strokecolor="#0a121c [484]" strokeweight=".25pt">
                <v:stroke dashstyle="longDash"/>
                <w10:wrap anchorx="margin"/>
              </v:rect>
            </w:pict>
          </mc:Fallback>
        </mc:AlternateContent>
      </w:r>
      <w:r w:rsidR="00C464DC" w:rsidRPr="00E60756">
        <w:rPr>
          <w:rFonts w:hint="eastAsia"/>
          <w:sz w:val="20"/>
          <w:szCs w:val="20"/>
        </w:rPr>
        <w:t>※</w:t>
      </w:r>
      <w:r w:rsidR="001E5BFC">
        <w:rPr>
          <w:rFonts w:hint="eastAsia"/>
          <w:sz w:val="20"/>
          <w:szCs w:val="20"/>
        </w:rPr>
        <w:t>以下、</w:t>
      </w:r>
      <w:r w:rsidR="00C464DC" w:rsidRPr="00E60756">
        <w:rPr>
          <w:rFonts w:hint="eastAsia"/>
          <w:sz w:val="20"/>
          <w:szCs w:val="20"/>
        </w:rPr>
        <w:t>事務局記載欄</w:t>
      </w:r>
    </w:p>
    <w:p w14:paraId="0A606D10" w14:textId="2B0E87C3" w:rsidR="00C45843" w:rsidRDefault="00C45843" w:rsidP="00C45843">
      <w:pPr>
        <w:tabs>
          <w:tab w:val="left" w:pos="9"/>
        </w:tabs>
        <w:ind w:right="764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</w:t>
      </w:r>
      <w:sdt>
        <w:sdtPr>
          <w:rPr>
            <w:rFonts w:hint="eastAsia"/>
            <w:sz w:val="20"/>
            <w:szCs w:val="20"/>
          </w:rPr>
          <w:id w:val="-18594210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F570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745937" w:rsidRPr="00E60756">
        <w:rPr>
          <w:rFonts w:hint="eastAsia"/>
          <w:sz w:val="20"/>
          <w:szCs w:val="20"/>
        </w:rPr>
        <w:t>受付表への反映</w:t>
      </w:r>
      <w:r w:rsidR="00E60756">
        <w:rPr>
          <w:rFonts w:hint="eastAsia"/>
          <w:sz w:val="20"/>
          <w:szCs w:val="20"/>
        </w:rPr>
        <w:t xml:space="preserve">　</w:t>
      </w:r>
      <w:r w:rsidR="00745937" w:rsidRPr="00E60756"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  <w:sz w:val="20"/>
            <w:szCs w:val="20"/>
          </w:rPr>
          <w:id w:val="7685870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E5BFC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E60756" w:rsidRPr="00E60756">
        <w:rPr>
          <w:rFonts w:hint="eastAsia"/>
          <w:sz w:val="20"/>
          <w:szCs w:val="20"/>
        </w:rPr>
        <w:t>メーリングリストへの反映</w:t>
      </w:r>
      <w:r w:rsidR="00E60756">
        <w:rPr>
          <w:rFonts w:hint="eastAsia"/>
          <w:sz w:val="20"/>
          <w:szCs w:val="20"/>
        </w:rPr>
        <w:t xml:space="preserve">　</w:t>
      </w:r>
      <w:r w:rsidR="00E60756" w:rsidRPr="00145FE8">
        <w:rPr>
          <w:rFonts w:hint="eastAsia"/>
          <w:sz w:val="18"/>
          <w:szCs w:val="18"/>
        </w:rPr>
        <w:t xml:space="preserve">　</w:t>
      </w:r>
      <w:sdt>
        <w:sdtPr>
          <w:rPr>
            <w:rFonts w:hint="eastAsia"/>
            <w:sz w:val="20"/>
            <w:szCs w:val="20"/>
          </w:rPr>
          <w:id w:val="6231276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E5BFC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45FE8">
        <w:rPr>
          <w:rFonts w:hint="eastAsia"/>
          <w:sz w:val="20"/>
          <w:szCs w:val="20"/>
        </w:rPr>
        <w:t xml:space="preserve"> </w:t>
      </w:r>
      <w:r w:rsidR="00145FE8" w:rsidRPr="00145FE8">
        <w:rPr>
          <w:rFonts w:hint="eastAsia"/>
          <w:sz w:val="20"/>
          <w:szCs w:val="20"/>
        </w:rPr>
        <w:t>HP</w:t>
      </w:r>
      <w:r w:rsidR="00145FE8">
        <w:rPr>
          <w:rFonts w:hint="eastAsia"/>
          <w:sz w:val="20"/>
          <w:szCs w:val="20"/>
        </w:rPr>
        <w:t>公表リスト</w:t>
      </w:r>
      <w:r w:rsidR="00145FE8" w:rsidRPr="00145FE8">
        <w:rPr>
          <w:rFonts w:hint="eastAsia"/>
          <w:sz w:val="20"/>
          <w:szCs w:val="20"/>
        </w:rPr>
        <w:t>への反映</w:t>
      </w:r>
      <w:r>
        <w:rPr>
          <w:rFonts w:hint="eastAsia"/>
          <w:sz w:val="20"/>
          <w:szCs w:val="20"/>
        </w:rPr>
        <w:t xml:space="preserve">　　</w:t>
      </w:r>
    </w:p>
    <w:p w14:paraId="6E3FE821" w14:textId="7A500CB0" w:rsidR="00145FE8" w:rsidRPr="00E60756" w:rsidRDefault="004B29D4" w:rsidP="004B29D4">
      <w:pPr>
        <w:tabs>
          <w:tab w:val="left" w:pos="9"/>
        </w:tabs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sdt>
        <w:sdtPr>
          <w:rPr>
            <w:rFonts w:hint="eastAsia"/>
            <w:sz w:val="20"/>
            <w:szCs w:val="20"/>
          </w:rPr>
          <w:id w:val="-3992833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F570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45FE8" w:rsidRPr="00145FE8">
        <w:rPr>
          <w:rFonts w:hint="eastAsia"/>
          <w:sz w:val="20"/>
          <w:szCs w:val="20"/>
        </w:rPr>
        <w:t>申出受理連絡</w:t>
      </w:r>
      <w:r w:rsidR="00145FE8">
        <w:rPr>
          <w:rFonts w:hint="eastAsia"/>
          <w:sz w:val="20"/>
          <w:szCs w:val="20"/>
        </w:rPr>
        <w:t>（退会日：令和　　年　　月　　日　連絡</w:t>
      </w:r>
      <w:r w:rsidR="005D17F4">
        <w:rPr>
          <w:rFonts w:hint="eastAsia"/>
          <w:sz w:val="20"/>
          <w:szCs w:val="20"/>
        </w:rPr>
        <w:t>担当者</w:t>
      </w:r>
      <w:r w:rsidR="00145FE8">
        <w:rPr>
          <w:rFonts w:hint="eastAsia"/>
          <w:sz w:val="20"/>
          <w:szCs w:val="20"/>
        </w:rPr>
        <w:t>：</w:t>
      </w:r>
      <w:r w:rsidR="00A917D2">
        <w:rPr>
          <w:rFonts w:hint="eastAsia"/>
          <w:sz w:val="20"/>
          <w:szCs w:val="20"/>
        </w:rPr>
        <w:t xml:space="preserve">　　</w:t>
      </w:r>
      <w:r w:rsidR="001E5BFC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</w:t>
      </w:r>
      <w:r w:rsidR="001E5BFC">
        <w:rPr>
          <w:rFonts w:hint="eastAsia"/>
          <w:sz w:val="20"/>
          <w:szCs w:val="20"/>
        </w:rPr>
        <w:t xml:space="preserve">　　</w:t>
      </w:r>
      <w:r w:rsidR="005D17F4">
        <w:rPr>
          <w:rFonts w:hint="eastAsia"/>
          <w:sz w:val="20"/>
          <w:szCs w:val="20"/>
        </w:rPr>
        <w:t xml:space="preserve">　　）</w:t>
      </w:r>
      <w:r w:rsidR="00145FE8">
        <w:rPr>
          <w:rFonts w:hint="eastAsia"/>
          <w:sz w:val="20"/>
          <w:szCs w:val="20"/>
        </w:rPr>
        <w:t xml:space="preserve">　</w:t>
      </w:r>
    </w:p>
    <w:sectPr w:rsidR="00145FE8" w:rsidRPr="00E60756" w:rsidSect="00941A32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35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FBA09" w14:textId="77777777" w:rsidR="007B7B4C" w:rsidRDefault="007B7B4C" w:rsidP="006402E0">
      <w:r>
        <w:separator/>
      </w:r>
    </w:p>
  </w:endnote>
  <w:endnote w:type="continuationSeparator" w:id="0">
    <w:p w14:paraId="2C913687" w14:textId="77777777" w:rsidR="007B7B4C" w:rsidRDefault="007B7B4C" w:rsidP="0064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0BDDA" w14:textId="77777777" w:rsidR="007B7B4C" w:rsidRDefault="007B7B4C" w:rsidP="006402E0">
      <w:r>
        <w:separator/>
      </w:r>
    </w:p>
  </w:footnote>
  <w:footnote w:type="continuationSeparator" w:id="0">
    <w:p w14:paraId="6C12AB07" w14:textId="77777777" w:rsidR="007B7B4C" w:rsidRDefault="007B7B4C" w:rsidP="00640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2C62"/>
    <w:multiLevelType w:val="hybridMultilevel"/>
    <w:tmpl w:val="72221F80"/>
    <w:lvl w:ilvl="0" w:tplc="2056CEF0">
      <w:start w:val="1"/>
      <w:numFmt w:val="bullet"/>
      <w:lvlText w:val="※"/>
      <w:lvlJc w:val="left"/>
      <w:pPr>
        <w:ind w:left="5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abstractNum w:abstractNumId="1" w15:restartNumberingAfterBreak="0">
    <w:nsid w:val="18D720A1"/>
    <w:multiLevelType w:val="hybridMultilevel"/>
    <w:tmpl w:val="59407610"/>
    <w:lvl w:ilvl="0" w:tplc="D76004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3654371">
    <w:abstractNumId w:val="0"/>
  </w:num>
  <w:num w:numId="2" w16cid:durableId="641152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23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BA"/>
    <w:rsid w:val="00013E67"/>
    <w:rsid w:val="00016EBB"/>
    <w:rsid w:val="00022308"/>
    <w:rsid w:val="00030587"/>
    <w:rsid w:val="00033CDF"/>
    <w:rsid w:val="00037BE9"/>
    <w:rsid w:val="0006212C"/>
    <w:rsid w:val="00074DB4"/>
    <w:rsid w:val="0007773E"/>
    <w:rsid w:val="000845B0"/>
    <w:rsid w:val="00094201"/>
    <w:rsid w:val="000B584B"/>
    <w:rsid w:val="000C22F8"/>
    <w:rsid w:val="000F0169"/>
    <w:rsid w:val="000F0965"/>
    <w:rsid w:val="000F64F6"/>
    <w:rsid w:val="00102AC3"/>
    <w:rsid w:val="00116808"/>
    <w:rsid w:val="001243B8"/>
    <w:rsid w:val="00132B00"/>
    <w:rsid w:val="00145FE8"/>
    <w:rsid w:val="0014795C"/>
    <w:rsid w:val="0015530F"/>
    <w:rsid w:val="00163689"/>
    <w:rsid w:val="00164EAB"/>
    <w:rsid w:val="001655F1"/>
    <w:rsid w:val="00166E6C"/>
    <w:rsid w:val="00170ACA"/>
    <w:rsid w:val="00176689"/>
    <w:rsid w:val="00181828"/>
    <w:rsid w:val="0019237D"/>
    <w:rsid w:val="00194B57"/>
    <w:rsid w:val="001C3389"/>
    <w:rsid w:val="001D7CCA"/>
    <w:rsid w:val="001E5BFC"/>
    <w:rsid w:val="001E7A2F"/>
    <w:rsid w:val="001F0087"/>
    <w:rsid w:val="001F00A4"/>
    <w:rsid w:val="001F0FF1"/>
    <w:rsid w:val="00210AE4"/>
    <w:rsid w:val="00240302"/>
    <w:rsid w:val="00245392"/>
    <w:rsid w:val="00247280"/>
    <w:rsid w:val="0026286B"/>
    <w:rsid w:val="00274188"/>
    <w:rsid w:val="00285175"/>
    <w:rsid w:val="00293713"/>
    <w:rsid w:val="00295C27"/>
    <w:rsid w:val="002A642D"/>
    <w:rsid w:val="002A7756"/>
    <w:rsid w:val="002C0770"/>
    <w:rsid w:val="002C299E"/>
    <w:rsid w:val="002E2DBE"/>
    <w:rsid w:val="002E5702"/>
    <w:rsid w:val="002F1132"/>
    <w:rsid w:val="002F3858"/>
    <w:rsid w:val="00327632"/>
    <w:rsid w:val="00334A87"/>
    <w:rsid w:val="00335DEA"/>
    <w:rsid w:val="00336512"/>
    <w:rsid w:val="003460C2"/>
    <w:rsid w:val="003506BA"/>
    <w:rsid w:val="003657FF"/>
    <w:rsid w:val="00374D74"/>
    <w:rsid w:val="003A4425"/>
    <w:rsid w:val="003C2C89"/>
    <w:rsid w:val="00437077"/>
    <w:rsid w:val="00446E7A"/>
    <w:rsid w:val="00452843"/>
    <w:rsid w:val="00453CA3"/>
    <w:rsid w:val="0048467F"/>
    <w:rsid w:val="004866A6"/>
    <w:rsid w:val="00491894"/>
    <w:rsid w:val="00493085"/>
    <w:rsid w:val="004B29D4"/>
    <w:rsid w:val="004C476D"/>
    <w:rsid w:val="004C5556"/>
    <w:rsid w:val="004C7418"/>
    <w:rsid w:val="004D3B59"/>
    <w:rsid w:val="004F3A1B"/>
    <w:rsid w:val="005029A5"/>
    <w:rsid w:val="00510463"/>
    <w:rsid w:val="0051626F"/>
    <w:rsid w:val="005276B8"/>
    <w:rsid w:val="00536DF4"/>
    <w:rsid w:val="00540A5E"/>
    <w:rsid w:val="005421E5"/>
    <w:rsid w:val="00543DB5"/>
    <w:rsid w:val="005518F5"/>
    <w:rsid w:val="005527E4"/>
    <w:rsid w:val="005751BE"/>
    <w:rsid w:val="005811D0"/>
    <w:rsid w:val="005A3F89"/>
    <w:rsid w:val="005D17F4"/>
    <w:rsid w:val="005E56B7"/>
    <w:rsid w:val="005E5CC1"/>
    <w:rsid w:val="005E6132"/>
    <w:rsid w:val="005F5F76"/>
    <w:rsid w:val="00602D6A"/>
    <w:rsid w:val="006042B8"/>
    <w:rsid w:val="00606DC9"/>
    <w:rsid w:val="00612093"/>
    <w:rsid w:val="006221E5"/>
    <w:rsid w:val="006402E0"/>
    <w:rsid w:val="00656396"/>
    <w:rsid w:val="00660361"/>
    <w:rsid w:val="00676128"/>
    <w:rsid w:val="00682B79"/>
    <w:rsid w:val="006B16FC"/>
    <w:rsid w:val="006B5E94"/>
    <w:rsid w:val="006C64F2"/>
    <w:rsid w:val="006C6A27"/>
    <w:rsid w:val="006E04BE"/>
    <w:rsid w:val="006E571A"/>
    <w:rsid w:val="006F15DF"/>
    <w:rsid w:val="006F2BF1"/>
    <w:rsid w:val="00703F40"/>
    <w:rsid w:val="00734BB8"/>
    <w:rsid w:val="0074037B"/>
    <w:rsid w:val="00742F32"/>
    <w:rsid w:val="00745937"/>
    <w:rsid w:val="007509C6"/>
    <w:rsid w:val="007547BD"/>
    <w:rsid w:val="007656A9"/>
    <w:rsid w:val="00776D60"/>
    <w:rsid w:val="0078195A"/>
    <w:rsid w:val="00785986"/>
    <w:rsid w:val="00785AE0"/>
    <w:rsid w:val="007A5FFB"/>
    <w:rsid w:val="007A6BCB"/>
    <w:rsid w:val="007B6B97"/>
    <w:rsid w:val="007B7B4C"/>
    <w:rsid w:val="007C685C"/>
    <w:rsid w:val="007C7265"/>
    <w:rsid w:val="007C747E"/>
    <w:rsid w:val="007D375D"/>
    <w:rsid w:val="007F1C5F"/>
    <w:rsid w:val="00807851"/>
    <w:rsid w:val="00816017"/>
    <w:rsid w:val="00826BD0"/>
    <w:rsid w:val="00833B48"/>
    <w:rsid w:val="008643F9"/>
    <w:rsid w:val="008709D5"/>
    <w:rsid w:val="00871D82"/>
    <w:rsid w:val="0087431E"/>
    <w:rsid w:val="008946C0"/>
    <w:rsid w:val="008B3643"/>
    <w:rsid w:val="008B4F31"/>
    <w:rsid w:val="008C6E7F"/>
    <w:rsid w:val="008D06AB"/>
    <w:rsid w:val="008E332A"/>
    <w:rsid w:val="008E3447"/>
    <w:rsid w:val="008E34B6"/>
    <w:rsid w:val="008E3634"/>
    <w:rsid w:val="008F2CE9"/>
    <w:rsid w:val="00901888"/>
    <w:rsid w:val="009163D0"/>
    <w:rsid w:val="0092044B"/>
    <w:rsid w:val="00922A6F"/>
    <w:rsid w:val="0093270C"/>
    <w:rsid w:val="00941A32"/>
    <w:rsid w:val="00945834"/>
    <w:rsid w:val="00953FDB"/>
    <w:rsid w:val="009553CE"/>
    <w:rsid w:val="009608B7"/>
    <w:rsid w:val="009657E7"/>
    <w:rsid w:val="00982429"/>
    <w:rsid w:val="00997166"/>
    <w:rsid w:val="009B067D"/>
    <w:rsid w:val="009B43AC"/>
    <w:rsid w:val="009C2D48"/>
    <w:rsid w:val="009C3018"/>
    <w:rsid w:val="009C7C36"/>
    <w:rsid w:val="00A11977"/>
    <w:rsid w:val="00A11D9B"/>
    <w:rsid w:val="00A202F2"/>
    <w:rsid w:val="00A22718"/>
    <w:rsid w:val="00A25CC6"/>
    <w:rsid w:val="00A41CA9"/>
    <w:rsid w:val="00A5485A"/>
    <w:rsid w:val="00A5628D"/>
    <w:rsid w:val="00A60B0D"/>
    <w:rsid w:val="00A61234"/>
    <w:rsid w:val="00A64E32"/>
    <w:rsid w:val="00A80575"/>
    <w:rsid w:val="00A879ED"/>
    <w:rsid w:val="00A917D2"/>
    <w:rsid w:val="00AB4547"/>
    <w:rsid w:val="00AD5D9E"/>
    <w:rsid w:val="00AD67E3"/>
    <w:rsid w:val="00B11116"/>
    <w:rsid w:val="00B1218D"/>
    <w:rsid w:val="00B26D04"/>
    <w:rsid w:val="00B30832"/>
    <w:rsid w:val="00B3304B"/>
    <w:rsid w:val="00B45F93"/>
    <w:rsid w:val="00B53BCB"/>
    <w:rsid w:val="00B62FF4"/>
    <w:rsid w:val="00B70A91"/>
    <w:rsid w:val="00B71F6E"/>
    <w:rsid w:val="00B812D3"/>
    <w:rsid w:val="00BA1CC1"/>
    <w:rsid w:val="00BA2D0E"/>
    <w:rsid w:val="00BA45FF"/>
    <w:rsid w:val="00BC041F"/>
    <w:rsid w:val="00BD51B6"/>
    <w:rsid w:val="00BD7A5E"/>
    <w:rsid w:val="00BD7BB2"/>
    <w:rsid w:val="00BF68AF"/>
    <w:rsid w:val="00BF77F0"/>
    <w:rsid w:val="00C21057"/>
    <w:rsid w:val="00C26C2D"/>
    <w:rsid w:val="00C32705"/>
    <w:rsid w:val="00C44F37"/>
    <w:rsid w:val="00C45843"/>
    <w:rsid w:val="00C46102"/>
    <w:rsid w:val="00C464DC"/>
    <w:rsid w:val="00C96A4C"/>
    <w:rsid w:val="00CA3A92"/>
    <w:rsid w:val="00CA45A9"/>
    <w:rsid w:val="00CA5415"/>
    <w:rsid w:val="00CB0770"/>
    <w:rsid w:val="00CD04C1"/>
    <w:rsid w:val="00CD65D9"/>
    <w:rsid w:val="00CF42D2"/>
    <w:rsid w:val="00CF4690"/>
    <w:rsid w:val="00D45535"/>
    <w:rsid w:val="00D473BF"/>
    <w:rsid w:val="00D52E37"/>
    <w:rsid w:val="00D53AF6"/>
    <w:rsid w:val="00D7144A"/>
    <w:rsid w:val="00D87D8A"/>
    <w:rsid w:val="00D91B2D"/>
    <w:rsid w:val="00DB49C1"/>
    <w:rsid w:val="00DB700C"/>
    <w:rsid w:val="00DC32C2"/>
    <w:rsid w:val="00DD5097"/>
    <w:rsid w:val="00DD51AE"/>
    <w:rsid w:val="00DE69BE"/>
    <w:rsid w:val="00DF149B"/>
    <w:rsid w:val="00DF6A8E"/>
    <w:rsid w:val="00E0783A"/>
    <w:rsid w:val="00E120F2"/>
    <w:rsid w:val="00E1440C"/>
    <w:rsid w:val="00E24E54"/>
    <w:rsid w:val="00E30768"/>
    <w:rsid w:val="00E41CA7"/>
    <w:rsid w:val="00E604AD"/>
    <w:rsid w:val="00E60756"/>
    <w:rsid w:val="00E66DBA"/>
    <w:rsid w:val="00E8358C"/>
    <w:rsid w:val="00E96E81"/>
    <w:rsid w:val="00EA0BB2"/>
    <w:rsid w:val="00EA74CC"/>
    <w:rsid w:val="00EB4098"/>
    <w:rsid w:val="00EB45AD"/>
    <w:rsid w:val="00EB5063"/>
    <w:rsid w:val="00EC6A2C"/>
    <w:rsid w:val="00ED34C8"/>
    <w:rsid w:val="00ED697F"/>
    <w:rsid w:val="00EE6C22"/>
    <w:rsid w:val="00EF570D"/>
    <w:rsid w:val="00EF5E8E"/>
    <w:rsid w:val="00F038FB"/>
    <w:rsid w:val="00F06BFB"/>
    <w:rsid w:val="00F131BD"/>
    <w:rsid w:val="00F15C15"/>
    <w:rsid w:val="00F21268"/>
    <w:rsid w:val="00F312F2"/>
    <w:rsid w:val="00F43658"/>
    <w:rsid w:val="00F72224"/>
    <w:rsid w:val="00F76F13"/>
    <w:rsid w:val="00F81927"/>
    <w:rsid w:val="00F94319"/>
    <w:rsid w:val="00F971DB"/>
    <w:rsid w:val="00FA61A7"/>
    <w:rsid w:val="00FC71AE"/>
    <w:rsid w:val="00FF36AF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842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3B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2E0"/>
  </w:style>
  <w:style w:type="paragraph" w:styleId="a5">
    <w:name w:val="footer"/>
    <w:basedOn w:val="a"/>
    <w:link w:val="a6"/>
    <w:uiPriority w:val="99"/>
    <w:unhideWhenUsed/>
    <w:rsid w:val="00640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2E0"/>
  </w:style>
  <w:style w:type="paragraph" w:styleId="a7">
    <w:name w:val="Balloon Text"/>
    <w:basedOn w:val="a"/>
    <w:link w:val="a8"/>
    <w:uiPriority w:val="99"/>
    <w:semiHidden/>
    <w:unhideWhenUsed/>
    <w:rsid w:val="002E2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2D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F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131B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C041F"/>
    <w:pPr>
      <w:ind w:leftChars="400" w:left="840"/>
    </w:pPr>
  </w:style>
  <w:style w:type="character" w:styleId="ac">
    <w:name w:val="Placeholder Text"/>
    <w:basedOn w:val="a0"/>
    <w:uiPriority w:val="99"/>
    <w:semiHidden/>
    <w:rsid w:val="00A879ED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C26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ufuku@maff.go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b928d5f-bc7a-43ad-a68e-93247cf8b4f0" xsi:nil="true"/>
    <lcf76f155ced4ddcb4097134ff3c332f xmlns="3b928d5f-bc7a-43ad-a68e-93247cf8b4f0">
      <Terms xmlns="http://schemas.microsoft.com/office/infopath/2007/PartnerControls"/>
    </lcf76f155ced4ddcb4097134ff3c332f>
    <TaxCatchAll xmlns="85ec59af-1a16-40a0-b163-384e34c79a5c" xsi:nil="true"/>
    <_Flow_SignoffStatus xmlns="3b928d5f-bc7a-43ad-a68e-93247cf8b4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3CE083F6F7C941B91630970E834952" ma:contentTypeVersion="16" ma:contentTypeDescription="新しいドキュメントを作成します。" ma:contentTypeScope="" ma:versionID="43381f20a79a017a15a0f6c605fe205f">
  <xsd:schema xmlns:xsd="http://www.w3.org/2001/XMLSchema" xmlns:xs="http://www.w3.org/2001/XMLSchema" xmlns:p="http://schemas.microsoft.com/office/2006/metadata/properties" xmlns:ns2="3b928d5f-bc7a-43ad-a68e-93247cf8b4f0" xmlns:ns3="85ec59af-1a16-40a0-b163-384e34c79a5c" targetNamespace="http://schemas.microsoft.com/office/2006/metadata/properties" ma:root="true" ma:fieldsID="389df6e20262ce785df5e4aa87a0d7e3" ns2:_="" ns3:_="">
    <xsd:import namespace="3b928d5f-bc7a-43ad-a68e-93247cf8b4f0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8d5f-bc7a-43ad-a68e-93247cf8b4f0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2872609-09d8-45fc-976e-aa44846e9e2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E2C2-6DCE-450E-B74C-C910689BA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5079D-9187-4832-944B-D396E9DEFAFF}">
  <ds:schemaRefs>
    <ds:schemaRef ds:uri="http://schemas.microsoft.com/office/2006/metadata/properties"/>
    <ds:schemaRef ds:uri="http://schemas.microsoft.com/office/infopath/2007/PartnerControls"/>
    <ds:schemaRef ds:uri="3b928d5f-bc7a-43ad-a68e-93247cf8b4f0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C718B154-86EE-443F-8BC2-44509CD92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28d5f-bc7a-43ad-a68e-93247cf8b4f0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A3C39-6393-46EA-8D3F-C59F9F6A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500</Characters>
  <Application>Microsoft Office Word</Application>
  <DocSecurity>0</DocSecurity>
  <Lines>44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4T13:12:00Z</dcterms:created>
  <dcterms:modified xsi:type="dcterms:W3CDTF">2026-03-0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CE083F6F7C941B91630970E834952</vt:lpwstr>
  </property>
  <property fmtid="{D5CDD505-2E9C-101B-9397-08002B2CF9AE}" pid="3" name="MediaServiceImageTags">
    <vt:lpwstr/>
  </property>
</Properties>
</file>